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C29" w:rsidRDefault="00DA3C29" w:rsidP="00474FC8">
      <w:pPr>
        <w:pStyle w:val="Title"/>
        <w:rPr>
          <w:rFonts w:ascii="Univers" w:hAnsi="Univers"/>
          <w:color w:val="993300"/>
          <w:sz w:val="36"/>
          <w:szCs w:val="36"/>
        </w:rPr>
      </w:pPr>
      <w:r>
        <w:rPr>
          <w:b w:val="0"/>
          <w:bCs w:val="0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240665</wp:posOffset>
            </wp:positionV>
            <wp:extent cx="828675" cy="952500"/>
            <wp:effectExtent l="0" t="0" r="9525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7492" r="-7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E8F" w:rsidRDefault="00E25977" w:rsidP="00E25977">
      <w:pPr>
        <w:pStyle w:val="Title"/>
        <w:jc w:val="right"/>
        <w:rPr>
          <w:rFonts w:ascii="Univers" w:hAnsi="Univers"/>
          <w:color w:val="993300"/>
          <w:sz w:val="36"/>
          <w:szCs w:val="36"/>
        </w:rPr>
      </w:pPr>
      <w:r>
        <w:rPr>
          <w:rFonts w:ascii="Univers" w:hAnsi="Univers"/>
          <w:color w:val="993300"/>
          <w:sz w:val="36"/>
          <w:szCs w:val="36"/>
        </w:rPr>
        <w:tab/>
      </w:r>
      <w:r>
        <w:rPr>
          <w:rFonts w:ascii="Univers" w:hAnsi="Univers"/>
          <w:color w:val="993300"/>
          <w:sz w:val="36"/>
          <w:szCs w:val="36"/>
        </w:rPr>
        <w:tab/>
      </w:r>
    </w:p>
    <w:p w:rsidR="00DA3C29" w:rsidRPr="00E25977" w:rsidRDefault="00E25977" w:rsidP="00E25977">
      <w:pPr>
        <w:pStyle w:val="Title"/>
        <w:jc w:val="right"/>
        <w:rPr>
          <w:rFonts w:ascii="Univers" w:hAnsi="Univers"/>
          <w:sz w:val="22"/>
          <w:szCs w:val="22"/>
        </w:rPr>
      </w:pPr>
      <w:r w:rsidRPr="00E25977">
        <w:rPr>
          <w:rFonts w:ascii="Univers" w:hAnsi="Univers"/>
          <w:sz w:val="22"/>
          <w:szCs w:val="22"/>
        </w:rPr>
        <w:tab/>
      </w:r>
    </w:p>
    <w:p w:rsidR="00474FC8" w:rsidRPr="006A4441" w:rsidRDefault="00474FC8" w:rsidP="00474FC8">
      <w:pPr>
        <w:pStyle w:val="Title"/>
        <w:rPr>
          <w:rFonts w:ascii="ITC Bookman" w:hAnsi="ITC Bookman"/>
          <w:sz w:val="32"/>
          <w:szCs w:val="32"/>
        </w:rPr>
      </w:pPr>
      <w:r w:rsidRPr="006A4441">
        <w:rPr>
          <w:rFonts w:ascii="Univers" w:hAnsi="Univers"/>
          <w:color w:val="993300"/>
          <w:sz w:val="32"/>
          <w:szCs w:val="32"/>
        </w:rPr>
        <w:t xml:space="preserve"> </w:t>
      </w:r>
      <w:r w:rsidRPr="006A4441">
        <w:rPr>
          <w:rFonts w:ascii="ITC Bookman" w:hAnsi="ITC Bookman"/>
          <w:sz w:val="32"/>
          <w:szCs w:val="32"/>
        </w:rPr>
        <w:t>THE UNIVERSITY OF THE WEST INDIES</w:t>
      </w:r>
    </w:p>
    <w:p w:rsidR="00474FC8" w:rsidRPr="006A4441" w:rsidRDefault="00DA3C29" w:rsidP="00474FC8">
      <w:pPr>
        <w:pStyle w:val="Title"/>
        <w:rPr>
          <w:rFonts w:ascii="ITC Bookman" w:hAnsi="ITC Bookman"/>
          <w:b w:val="0"/>
          <w:sz w:val="24"/>
          <w:szCs w:val="36"/>
        </w:rPr>
      </w:pPr>
      <w:r w:rsidRPr="006A4441">
        <w:rPr>
          <w:rFonts w:ascii="ITC Bookman" w:hAnsi="ITC Bookman"/>
          <w:b w:val="0"/>
          <w:sz w:val="24"/>
          <w:szCs w:val="36"/>
        </w:rPr>
        <w:t>MONA, JAMAICA, WEST INDIES</w:t>
      </w:r>
    </w:p>
    <w:p w:rsidR="00286A7A" w:rsidRPr="006A4441" w:rsidRDefault="00286A7A" w:rsidP="00286A7A">
      <w:pPr>
        <w:tabs>
          <w:tab w:val="left" w:pos="6480"/>
        </w:tabs>
        <w:jc w:val="center"/>
        <w:rPr>
          <w:rFonts w:ascii="ITC Bookman" w:hAnsi="ITC Bookman"/>
          <w:b/>
          <w:sz w:val="28"/>
          <w:szCs w:val="28"/>
        </w:rPr>
      </w:pPr>
      <w:r w:rsidRPr="006A4441">
        <w:rPr>
          <w:rFonts w:ascii="ITC Bookman" w:hAnsi="ITC Bookman"/>
          <w:b/>
          <w:sz w:val="28"/>
          <w:szCs w:val="28"/>
        </w:rPr>
        <w:t>OFFICE OF THE CAMPUS REGISTRAR</w:t>
      </w:r>
    </w:p>
    <w:p w:rsidR="00DA3C29" w:rsidRPr="006A4441" w:rsidRDefault="00DA3C29" w:rsidP="00474FC8">
      <w:pPr>
        <w:pStyle w:val="Title"/>
        <w:rPr>
          <w:rFonts w:ascii="ITC Bookman" w:hAnsi="ITC Bookman"/>
          <w:b w:val="0"/>
          <w:sz w:val="40"/>
        </w:rPr>
      </w:pPr>
      <w:r w:rsidRPr="006A4441">
        <w:rPr>
          <w:rFonts w:ascii="ITC Bookman" w:hAnsi="ITC Bookman"/>
          <w:b w:val="0"/>
          <w:sz w:val="24"/>
          <w:szCs w:val="36"/>
        </w:rPr>
        <w:t>Administrative Annex, University Place, Kingston 7</w:t>
      </w:r>
    </w:p>
    <w:p w:rsidR="00DA3C29" w:rsidRDefault="00DA3C29" w:rsidP="00DA3C29">
      <w:pPr>
        <w:pStyle w:val="Footer"/>
        <w:pBdr>
          <w:bottom w:val="single" w:sz="12" w:space="1" w:color="auto"/>
        </w:pBdr>
        <w:jc w:val="center"/>
        <w:rPr>
          <w:rFonts w:ascii="ITC Bookman" w:hAnsi="ITC Bookman"/>
          <w:sz w:val="18"/>
          <w:szCs w:val="18"/>
        </w:rPr>
      </w:pPr>
      <w:r w:rsidRPr="00DA3C29">
        <w:rPr>
          <w:rFonts w:ascii="ITC Bookman" w:hAnsi="ITC Bookman"/>
          <w:sz w:val="18"/>
          <w:szCs w:val="18"/>
        </w:rPr>
        <w:t xml:space="preserve">Tel: (876) 977-1202      Fax: (876) 970-4471    </w:t>
      </w:r>
      <w:r w:rsidRPr="00DA3C29">
        <w:rPr>
          <w:rFonts w:ascii="ITC Bookman" w:hAnsi="ITC Bookman"/>
          <w:sz w:val="18"/>
          <w:szCs w:val="18"/>
        </w:rPr>
        <w:tab/>
        <w:t>email:</w:t>
      </w:r>
      <w:r w:rsidR="0063726E">
        <w:rPr>
          <w:rFonts w:ascii="ITC Bookman" w:hAnsi="ITC Bookman"/>
          <w:sz w:val="18"/>
          <w:szCs w:val="18"/>
        </w:rPr>
        <w:t xml:space="preserve"> </w:t>
      </w:r>
      <w:r w:rsidRPr="00DA3C29">
        <w:rPr>
          <w:rFonts w:ascii="ITC Bookman" w:hAnsi="ITC Bookman"/>
          <w:sz w:val="18"/>
          <w:szCs w:val="18"/>
        </w:rPr>
        <w:t>campusregistraroffice@uwimona.edu.jm</w:t>
      </w:r>
    </w:p>
    <w:p w:rsidR="008B3EB8" w:rsidRDefault="008B3EB8" w:rsidP="00DA3C29">
      <w:pPr>
        <w:pStyle w:val="Footer"/>
        <w:jc w:val="center"/>
        <w:rPr>
          <w:rFonts w:ascii="ITC Bookman" w:hAnsi="ITC Bookman"/>
          <w:b/>
          <w:sz w:val="28"/>
          <w:szCs w:val="18"/>
        </w:rPr>
      </w:pPr>
    </w:p>
    <w:p w:rsidR="00387EA8" w:rsidRPr="00387EA8" w:rsidRDefault="00387EA8" w:rsidP="00DA3C29">
      <w:pPr>
        <w:pStyle w:val="Footer"/>
        <w:jc w:val="center"/>
        <w:rPr>
          <w:rFonts w:ascii="ITC Bookman" w:hAnsi="ITC Bookman"/>
          <w:b/>
          <w:sz w:val="28"/>
          <w:szCs w:val="18"/>
        </w:rPr>
      </w:pPr>
      <w:r w:rsidRPr="00387EA8">
        <w:rPr>
          <w:rFonts w:ascii="ITC Bookman" w:hAnsi="ITC Bookman"/>
          <w:b/>
          <w:sz w:val="28"/>
          <w:szCs w:val="18"/>
        </w:rPr>
        <w:t>MEMORANDUM</w:t>
      </w:r>
    </w:p>
    <w:p w:rsidR="00387EA8" w:rsidRDefault="00387EA8" w:rsidP="00DA3C29">
      <w:pPr>
        <w:pStyle w:val="Footer"/>
        <w:jc w:val="center"/>
        <w:rPr>
          <w:rFonts w:ascii="ITC Bookman" w:hAnsi="ITC Bookman"/>
          <w:sz w:val="18"/>
          <w:szCs w:val="18"/>
        </w:rPr>
      </w:pPr>
    </w:p>
    <w:p w:rsidR="00C17A90" w:rsidRDefault="008B3EB8" w:rsidP="005A52FB">
      <w:pPr>
        <w:pStyle w:val="Footer"/>
        <w:rPr>
          <w:rFonts w:ascii="ITC Bookman" w:hAnsi="ITC Bookman"/>
          <w:sz w:val="24"/>
          <w:szCs w:val="24"/>
        </w:rPr>
      </w:pPr>
      <w:r>
        <w:rPr>
          <w:rFonts w:ascii="ITC Bookman" w:hAnsi="ITC Bookman"/>
          <w:sz w:val="24"/>
          <w:szCs w:val="24"/>
        </w:rPr>
        <w:t xml:space="preserve">TO:            </w:t>
      </w:r>
      <w:r w:rsidR="00FC15B7">
        <w:rPr>
          <w:rFonts w:ascii="ITC Bookman" w:hAnsi="ITC Bookman"/>
          <w:sz w:val="24"/>
          <w:szCs w:val="24"/>
        </w:rPr>
        <w:t>ALL</w:t>
      </w:r>
      <w:r w:rsidR="005A52FB">
        <w:rPr>
          <w:rFonts w:ascii="ITC Bookman" w:hAnsi="ITC Bookman"/>
          <w:sz w:val="24"/>
          <w:szCs w:val="24"/>
        </w:rPr>
        <w:t xml:space="preserve"> STUDENTS</w:t>
      </w:r>
    </w:p>
    <w:p w:rsidR="008B3EB8" w:rsidRDefault="008B3EB8" w:rsidP="008B3EB8">
      <w:pPr>
        <w:pStyle w:val="Footer"/>
        <w:rPr>
          <w:rFonts w:ascii="ITC Bookman" w:hAnsi="ITC Bookman"/>
          <w:sz w:val="24"/>
          <w:szCs w:val="24"/>
        </w:rPr>
      </w:pPr>
    </w:p>
    <w:p w:rsidR="008B3EB8" w:rsidRDefault="008B3EB8" w:rsidP="008B3EB8">
      <w:pPr>
        <w:pStyle w:val="Footer"/>
        <w:rPr>
          <w:rFonts w:ascii="ITC Bookman" w:hAnsi="ITC Bookman"/>
          <w:sz w:val="24"/>
          <w:szCs w:val="24"/>
        </w:rPr>
      </w:pPr>
      <w:r>
        <w:rPr>
          <w:rFonts w:ascii="ITC Bookman" w:hAnsi="ITC Bookman"/>
          <w:sz w:val="24"/>
          <w:szCs w:val="24"/>
        </w:rPr>
        <w:t xml:space="preserve">FROM:      </w:t>
      </w:r>
      <w:r w:rsidR="00C17A90">
        <w:rPr>
          <w:rFonts w:ascii="ITC Bookman" w:hAnsi="ITC Bookman"/>
          <w:sz w:val="24"/>
          <w:szCs w:val="24"/>
        </w:rPr>
        <w:t>CAMPUS REGISTRAR</w:t>
      </w:r>
    </w:p>
    <w:p w:rsidR="008B3EB8" w:rsidRDefault="008B3EB8" w:rsidP="008B3EB8">
      <w:pPr>
        <w:pStyle w:val="Footer"/>
        <w:rPr>
          <w:rFonts w:ascii="ITC Bookman" w:hAnsi="ITC Bookman"/>
          <w:sz w:val="24"/>
          <w:szCs w:val="24"/>
        </w:rPr>
      </w:pPr>
    </w:p>
    <w:p w:rsidR="008B3EB8" w:rsidRDefault="00C17A90" w:rsidP="008B3EB8">
      <w:pPr>
        <w:pStyle w:val="Footer"/>
        <w:rPr>
          <w:rFonts w:ascii="ITC Bookman" w:hAnsi="ITC Bookman"/>
          <w:sz w:val="24"/>
          <w:szCs w:val="24"/>
        </w:rPr>
      </w:pPr>
      <w:r>
        <w:rPr>
          <w:rFonts w:ascii="ITC Bookman" w:hAnsi="ITC Bookman"/>
          <w:sz w:val="24"/>
          <w:szCs w:val="24"/>
        </w:rPr>
        <w:t xml:space="preserve">DATE:       </w:t>
      </w:r>
      <w:r w:rsidR="00DD00BA">
        <w:rPr>
          <w:rFonts w:ascii="ITC Bookman" w:hAnsi="ITC Bookman"/>
          <w:sz w:val="24"/>
          <w:szCs w:val="24"/>
        </w:rPr>
        <w:t>SEPTEMBER 19</w:t>
      </w:r>
      <w:r w:rsidR="008B3EB8">
        <w:rPr>
          <w:rFonts w:ascii="ITC Bookman" w:hAnsi="ITC Bookman"/>
          <w:sz w:val="24"/>
          <w:szCs w:val="24"/>
        </w:rPr>
        <w:t>, 2016</w:t>
      </w:r>
    </w:p>
    <w:p w:rsidR="008B3EB8" w:rsidRDefault="008B3EB8" w:rsidP="008B3EB8">
      <w:pPr>
        <w:pStyle w:val="Footer"/>
        <w:rPr>
          <w:rFonts w:ascii="ITC Bookman" w:hAnsi="ITC Bookman"/>
          <w:sz w:val="24"/>
          <w:szCs w:val="24"/>
        </w:rPr>
      </w:pPr>
    </w:p>
    <w:p w:rsidR="00C83AD9" w:rsidRDefault="00355EE5" w:rsidP="005A52FB">
      <w:pPr>
        <w:pStyle w:val="Footer"/>
        <w:rPr>
          <w:rFonts w:ascii="ITC Bookman" w:hAnsi="ITC Bookman"/>
          <w:b/>
          <w:sz w:val="24"/>
          <w:szCs w:val="24"/>
        </w:rPr>
      </w:pPr>
      <w:r>
        <w:rPr>
          <w:rFonts w:ascii="ITC Bookman" w:hAnsi="ITC Bookman"/>
          <w:b/>
          <w:sz w:val="24"/>
          <w:szCs w:val="24"/>
        </w:rPr>
        <w:t xml:space="preserve">RE:          </w:t>
      </w:r>
      <w:r w:rsidR="00DD00BA">
        <w:rPr>
          <w:rFonts w:ascii="ITC Bookman" w:hAnsi="ITC Bookman"/>
          <w:b/>
          <w:sz w:val="24"/>
          <w:szCs w:val="24"/>
        </w:rPr>
        <w:t xml:space="preserve">FURTHER </w:t>
      </w:r>
      <w:r w:rsidR="005A52FB">
        <w:rPr>
          <w:rFonts w:ascii="ITC Bookman" w:hAnsi="ITC Bookman"/>
          <w:b/>
          <w:sz w:val="24"/>
          <w:szCs w:val="24"/>
        </w:rPr>
        <w:t>EXTENSION OF NORMAL REGISTRATION</w:t>
      </w:r>
    </w:p>
    <w:p w:rsidR="008B3EB8" w:rsidRDefault="008B3EB8" w:rsidP="00C17A90">
      <w:pPr>
        <w:pStyle w:val="Footer"/>
        <w:pBdr>
          <w:bottom w:val="single" w:sz="6" w:space="0" w:color="auto"/>
        </w:pBdr>
        <w:rPr>
          <w:rFonts w:ascii="ITC Bookman" w:hAnsi="ITC Bookman"/>
          <w:b/>
          <w:sz w:val="24"/>
          <w:szCs w:val="24"/>
        </w:rPr>
      </w:pPr>
    </w:p>
    <w:p w:rsidR="008A1EF8" w:rsidRDefault="008A1EF8" w:rsidP="009C1271">
      <w:pPr>
        <w:jc w:val="both"/>
        <w:rPr>
          <w:rFonts w:ascii="Book Antiqua" w:hAnsi="Book Antiqua"/>
          <w:sz w:val="24"/>
          <w:szCs w:val="24"/>
        </w:rPr>
      </w:pPr>
    </w:p>
    <w:p w:rsidR="005A52FB" w:rsidRDefault="005A52FB" w:rsidP="009C1271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is is to advise that the deadline for normal registration has been </w:t>
      </w:r>
      <w:r w:rsidR="00DD00BA" w:rsidRPr="00DD00BA">
        <w:rPr>
          <w:rFonts w:ascii="Book Antiqua" w:hAnsi="Book Antiqua"/>
          <w:sz w:val="24"/>
          <w:szCs w:val="24"/>
          <w:u w:val="single"/>
        </w:rPr>
        <w:t>further</w:t>
      </w:r>
      <w:r w:rsidR="00DD00B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xtended until </w:t>
      </w:r>
      <w:r w:rsidRPr="00762694">
        <w:rPr>
          <w:rFonts w:ascii="Book Antiqua" w:hAnsi="Book Antiqua"/>
          <w:b/>
          <w:sz w:val="24"/>
          <w:szCs w:val="24"/>
        </w:rPr>
        <w:t>Sunday</w:t>
      </w:r>
      <w:r w:rsidR="00762694" w:rsidRPr="00762694">
        <w:rPr>
          <w:rFonts w:ascii="Book Antiqua" w:hAnsi="Book Antiqua"/>
          <w:b/>
          <w:sz w:val="24"/>
          <w:szCs w:val="24"/>
        </w:rPr>
        <w:t>,</w:t>
      </w:r>
      <w:r w:rsidR="00DD00BA">
        <w:rPr>
          <w:rFonts w:ascii="Book Antiqua" w:hAnsi="Book Antiqua"/>
          <w:b/>
          <w:sz w:val="24"/>
          <w:szCs w:val="24"/>
        </w:rPr>
        <w:t xml:space="preserve"> September 25</w:t>
      </w:r>
      <w:r w:rsidRPr="00762694">
        <w:rPr>
          <w:rFonts w:ascii="Book Antiqua" w:hAnsi="Book Antiqua"/>
          <w:b/>
          <w:sz w:val="24"/>
          <w:szCs w:val="24"/>
        </w:rPr>
        <w:t>, 2016.</w:t>
      </w:r>
    </w:p>
    <w:p w:rsidR="00762694" w:rsidRDefault="00762694" w:rsidP="009C1271">
      <w:pPr>
        <w:jc w:val="both"/>
        <w:rPr>
          <w:rFonts w:ascii="Book Antiqua" w:hAnsi="Book Antiqua"/>
          <w:sz w:val="24"/>
          <w:szCs w:val="24"/>
        </w:rPr>
      </w:pPr>
    </w:p>
    <w:p w:rsidR="005A52FB" w:rsidRPr="00762694" w:rsidRDefault="00762694" w:rsidP="009C1271">
      <w:pPr>
        <w:jc w:val="both"/>
        <w:rPr>
          <w:rFonts w:ascii="Book Antiqua" w:hAnsi="Book Antiqua"/>
          <w:sz w:val="24"/>
          <w:szCs w:val="24"/>
        </w:rPr>
      </w:pPr>
      <w:r w:rsidRPr="00762694">
        <w:rPr>
          <w:rFonts w:ascii="Book Antiqua" w:hAnsi="Book Antiqua"/>
          <w:sz w:val="24"/>
          <w:szCs w:val="24"/>
        </w:rPr>
        <w:t>The late regi</w:t>
      </w:r>
      <w:r>
        <w:rPr>
          <w:rFonts w:ascii="Book Antiqua" w:hAnsi="Book Antiqua"/>
          <w:sz w:val="24"/>
          <w:szCs w:val="24"/>
        </w:rPr>
        <w:t>stration period for Semester I</w:t>
      </w:r>
      <w:r w:rsidRPr="00762694">
        <w:rPr>
          <w:rFonts w:ascii="Book Antiqua" w:hAnsi="Book Antiqua"/>
          <w:sz w:val="24"/>
          <w:szCs w:val="24"/>
        </w:rPr>
        <w:t xml:space="preserve"> will commence on </w:t>
      </w:r>
      <w:r w:rsidR="00DD00BA">
        <w:rPr>
          <w:rFonts w:ascii="Book Antiqua" w:hAnsi="Book Antiqua"/>
          <w:b/>
          <w:sz w:val="24"/>
          <w:szCs w:val="24"/>
        </w:rPr>
        <w:t>Monday, September 26</w:t>
      </w:r>
      <w:r w:rsidRPr="00762694">
        <w:rPr>
          <w:rFonts w:ascii="Book Antiqua" w:hAnsi="Book Antiqua"/>
          <w:b/>
          <w:sz w:val="24"/>
          <w:szCs w:val="24"/>
        </w:rPr>
        <w:t>, 2016</w:t>
      </w:r>
      <w:r w:rsidRPr="00762694">
        <w:rPr>
          <w:rFonts w:ascii="Book Antiqua" w:hAnsi="Book Antiqua"/>
          <w:sz w:val="24"/>
          <w:szCs w:val="24"/>
        </w:rPr>
        <w:t xml:space="preserve"> a</w:t>
      </w:r>
      <w:r>
        <w:rPr>
          <w:rFonts w:ascii="Book Antiqua" w:hAnsi="Book Antiqua"/>
          <w:sz w:val="24"/>
          <w:szCs w:val="24"/>
        </w:rPr>
        <w:t xml:space="preserve">nd will end at 11:59 p.m. on </w:t>
      </w:r>
      <w:r w:rsidRPr="00762694">
        <w:rPr>
          <w:rFonts w:ascii="Book Antiqua" w:hAnsi="Book Antiqua"/>
          <w:b/>
          <w:sz w:val="24"/>
          <w:szCs w:val="24"/>
        </w:rPr>
        <w:t>Saturday, October 8, 2016</w:t>
      </w:r>
      <w:r w:rsidRPr="00762694">
        <w:rPr>
          <w:rFonts w:ascii="Book Antiqua" w:hAnsi="Book Antiqua"/>
          <w:sz w:val="24"/>
          <w:szCs w:val="24"/>
        </w:rPr>
        <w:t>. All late adjustments to registration during this period will attract a fine</w:t>
      </w:r>
      <w:r>
        <w:rPr>
          <w:rFonts w:ascii="Book Antiqua" w:hAnsi="Book Antiqua"/>
          <w:sz w:val="24"/>
          <w:szCs w:val="24"/>
        </w:rPr>
        <w:t>.</w:t>
      </w:r>
    </w:p>
    <w:p w:rsidR="00762694" w:rsidRDefault="00762694" w:rsidP="009C1271">
      <w:pPr>
        <w:jc w:val="both"/>
        <w:rPr>
          <w:rFonts w:ascii="Book Antiqua" w:hAnsi="Book Antiqua"/>
          <w:sz w:val="24"/>
          <w:szCs w:val="24"/>
        </w:rPr>
      </w:pPr>
    </w:p>
    <w:p w:rsidR="005A52FB" w:rsidRPr="005A52FB" w:rsidRDefault="005A52FB" w:rsidP="009C1271">
      <w:pPr>
        <w:jc w:val="both"/>
        <w:rPr>
          <w:rFonts w:ascii="Book Antiqua" w:hAnsi="Book Antiqua"/>
          <w:sz w:val="24"/>
          <w:szCs w:val="24"/>
        </w:rPr>
      </w:pPr>
      <w:r w:rsidRPr="005A52FB">
        <w:rPr>
          <w:rFonts w:ascii="Book Antiqua" w:hAnsi="Book Antiqua"/>
          <w:sz w:val="24"/>
          <w:szCs w:val="24"/>
        </w:rPr>
        <w:t xml:space="preserve">The Campus expects that all students will complete their course selections by the end of the late </w:t>
      </w:r>
      <w:r w:rsidR="00762694">
        <w:rPr>
          <w:rFonts w:ascii="Book Antiqua" w:hAnsi="Book Antiqua"/>
          <w:sz w:val="24"/>
          <w:szCs w:val="24"/>
        </w:rPr>
        <w:t xml:space="preserve">registration period, i.e. by </w:t>
      </w:r>
      <w:r w:rsidR="00762694" w:rsidRPr="00762694">
        <w:rPr>
          <w:rFonts w:ascii="Book Antiqua" w:hAnsi="Book Antiqua"/>
          <w:b/>
          <w:sz w:val="24"/>
          <w:szCs w:val="24"/>
        </w:rPr>
        <w:t>Saturday, October 8, 2016</w:t>
      </w:r>
      <w:r w:rsidRPr="005A52FB">
        <w:rPr>
          <w:rFonts w:ascii="Book Antiqua" w:hAnsi="Book Antiqua"/>
          <w:sz w:val="24"/>
          <w:szCs w:val="24"/>
        </w:rPr>
        <w:t xml:space="preserve">. The addition of courses </w:t>
      </w:r>
      <w:r w:rsidRPr="00762694">
        <w:rPr>
          <w:rFonts w:ascii="Book Antiqua" w:hAnsi="Book Antiqua"/>
          <w:b/>
          <w:sz w:val="24"/>
          <w:szCs w:val="24"/>
        </w:rPr>
        <w:t>MAY</w:t>
      </w:r>
      <w:r w:rsidRPr="005A52FB">
        <w:rPr>
          <w:rFonts w:ascii="Book Antiqua" w:hAnsi="Book Antiqua"/>
          <w:sz w:val="24"/>
          <w:szCs w:val="24"/>
        </w:rPr>
        <w:t xml:space="preserve"> be allowed after this date if there are </w:t>
      </w:r>
      <w:r w:rsidRPr="00762694">
        <w:rPr>
          <w:rFonts w:ascii="Book Antiqua" w:hAnsi="Book Antiqua"/>
          <w:b/>
          <w:sz w:val="24"/>
          <w:szCs w:val="24"/>
        </w:rPr>
        <w:t>genuine, verifiable, extenuating</w:t>
      </w:r>
      <w:r w:rsidRPr="005A52FB">
        <w:rPr>
          <w:rFonts w:ascii="Book Antiqua" w:hAnsi="Book Antiqua"/>
          <w:sz w:val="24"/>
          <w:szCs w:val="24"/>
        </w:rPr>
        <w:t xml:space="preserve"> circumstances. </w:t>
      </w:r>
      <w:r w:rsidRPr="00762694">
        <w:rPr>
          <w:rFonts w:ascii="Book Antiqua" w:hAnsi="Book Antiqua"/>
          <w:b/>
          <w:sz w:val="24"/>
          <w:szCs w:val="24"/>
        </w:rPr>
        <w:t>You are reminded that late fines increase in successive penalty periods</w:t>
      </w:r>
      <w:r w:rsidRPr="005A52FB">
        <w:rPr>
          <w:rFonts w:ascii="Book Antiqua" w:hAnsi="Book Antiqua"/>
          <w:sz w:val="24"/>
          <w:szCs w:val="24"/>
        </w:rPr>
        <w:t>.</w:t>
      </w:r>
    </w:p>
    <w:p w:rsidR="00154B2C" w:rsidRPr="000C2D56" w:rsidRDefault="00154B2C" w:rsidP="009C1271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E9383B" w:rsidRDefault="00E9383B" w:rsidP="009C127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511CDA" w:rsidRDefault="00511CDA" w:rsidP="009C127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0C2D56" w:rsidRDefault="000C2D56" w:rsidP="009C127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0C2D56" w:rsidRDefault="000C2D56" w:rsidP="009C127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511CDA" w:rsidRDefault="0063726E" w:rsidP="009C1271">
      <w:pPr>
        <w:autoSpaceDE w:val="0"/>
        <w:autoSpaceDN w:val="0"/>
        <w:adjustRightInd w:val="0"/>
        <w:jc w:val="both"/>
        <w:rPr>
          <w:rFonts w:ascii="Book Antiqua" w:hAnsi="Book Antiqua"/>
          <w:b/>
        </w:rPr>
      </w:pPr>
      <w:bookmarkStart w:id="0" w:name="_GoBack"/>
      <w:bookmarkEnd w:id="0"/>
      <w:r>
        <w:rPr>
          <w:rFonts w:ascii="Book Antiqua" w:hAnsi="Book Antiqua"/>
          <w:b/>
        </w:rPr>
        <w:t>CAMILLE BELL</w:t>
      </w:r>
      <w:r w:rsidR="00511CDA">
        <w:rPr>
          <w:rFonts w:ascii="Book Antiqua" w:hAnsi="Book Antiqua"/>
          <w:b/>
        </w:rPr>
        <w:t>-HUTCHINSON</w:t>
      </w:r>
    </w:p>
    <w:p w:rsidR="00355EE5" w:rsidRDefault="00355EE5" w:rsidP="009C1271">
      <w:pPr>
        <w:autoSpaceDE w:val="0"/>
        <w:autoSpaceDN w:val="0"/>
        <w:adjustRightInd w:val="0"/>
        <w:jc w:val="both"/>
        <w:rPr>
          <w:rFonts w:ascii="Book Antiqua" w:hAnsi="Book Antiqua"/>
          <w:b/>
        </w:rPr>
      </w:pPr>
    </w:p>
    <w:p w:rsidR="00355EE5" w:rsidRDefault="00355EE5" w:rsidP="009C1271">
      <w:pPr>
        <w:autoSpaceDE w:val="0"/>
        <w:autoSpaceDN w:val="0"/>
        <w:adjustRightInd w:val="0"/>
        <w:jc w:val="both"/>
        <w:rPr>
          <w:rFonts w:ascii="Book Antiqua" w:hAnsi="Book Antiqua"/>
          <w:b/>
        </w:rPr>
      </w:pPr>
    </w:p>
    <w:p w:rsidR="00355EE5" w:rsidRDefault="00355EE5" w:rsidP="009C1271">
      <w:pPr>
        <w:autoSpaceDE w:val="0"/>
        <w:autoSpaceDN w:val="0"/>
        <w:adjustRightInd w:val="0"/>
        <w:jc w:val="both"/>
        <w:rPr>
          <w:rFonts w:ascii="Book Antiqua" w:hAnsi="Book Antiqua"/>
          <w:b/>
        </w:rPr>
      </w:pPr>
    </w:p>
    <w:p w:rsidR="00355EE5" w:rsidRDefault="00355EE5" w:rsidP="009C1271">
      <w:pPr>
        <w:autoSpaceDE w:val="0"/>
        <w:autoSpaceDN w:val="0"/>
        <w:adjustRightInd w:val="0"/>
        <w:jc w:val="both"/>
        <w:rPr>
          <w:rFonts w:ascii="Book Antiqua" w:hAnsi="Book Antiqua"/>
          <w:b/>
        </w:rPr>
      </w:pPr>
    </w:p>
    <w:p w:rsidR="00F73AFB" w:rsidRPr="00F73AFB" w:rsidRDefault="00F73AFB" w:rsidP="00F73AFB">
      <w:pPr>
        <w:rPr>
          <w:rFonts w:ascii="Book Antiqua" w:hAnsi="Book Antiqua"/>
          <w:sz w:val="20"/>
          <w:szCs w:val="20"/>
        </w:rPr>
      </w:pPr>
    </w:p>
    <w:sectPr w:rsidR="00F73AFB" w:rsidRPr="00F73AFB" w:rsidSect="00F73AFB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BC8" w:rsidRDefault="00F40BC8" w:rsidP="00C93CC7">
      <w:r>
        <w:separator/>
      </w:r>
    </w:p>
  </w:endnote>
  <w:endnote w:type="continuationSeparator" w:id="0">
    <w:p w:rsidR="00F40BC8" w:rsidRDefault="00F40BC8" w:rsidP="00C9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ITC Bookman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4958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3AFB" w:rsidRDefault="00F73AFB" w:rsidP="00F73AFB">
            <w:pPr>
              <w:pStyle w:val="Header"/>
            </w:pPr>
          </w:p>
          <w:sdt>
            <w:sdtPr>
              <w:rPr>
                <w:rFonts w:ascii="Bodoni MT" w:hAnsi="Bodoni MT"/>
                <w:iCs/>
                <w:caps/>
                <w:color w:val="8C8C8C"/>
                <w:sz w:val="14"/>
                <w:szCs w:val="14"/>
              </w:rPr>
              <w:alias w:val="Company"/>
              <w:id w:val="526924185"/>
              <w:placeholder>
                <w:docPart w:val="69E735DF801C48BA97A378CF62E314D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:rsidR="00F73AFB" w:rsidRPr="00F73AFB" w:rsidRDefault="00F73AFB" w:rsidP="00F73AFB">
                <w:pPr>
                  <w:pBdr>
                    <w:top w:val="single" w:sz="24" w:space="5" w:color="9BBB59"/>
                  </w:pBdr>
                  <w:tabs>
                    <w:tab w:val="center" w:pos="4680"/>
                    <w:tab w:val="right" w:pos="9360"/>
                  </w:tabs>
                  <w:jc w:val="center"/>
                  <w:rPr>
                    <w:i/>
                    <w:iCs/>
                    <w:caps/>
                    <w:color w:val="8C8C8C"/>
                  </w:rPr>
                </w:pPr>
                <w:r>
                  <w:rPr>
                    <w:rFonts w:ascii="Bodoni MT" w:hAnsi="Bodoni MT"/>
                    <w:iCs/>
                    <w:caps/>
                    <w:color w:val="8C8C8C"/>
                    <w:sz w:val="14"/>
                    <w:szCs w:val="14"/>
                  </w:rPr>
                  <w:t>Office of the Campus registrar, the university of the west indies, mona campus</w:t>
                </w:r>
              </w:p>
            </w:sdtContent>
          </w:sdt>
          <w:p w:rsidR="00F73AFB" w:rsidRDefault="00F73AFB" w:rsidP="00F73AFB"/>
          <w:p w:rsidR="00F73AFB" w:rsidRDefault="00F73AFB" w:rsidP="00F73AFB">
            <w:pPr>
              <w:pStyle w:val="Footer"/>
            </w:pPr>
          </w:p>
          <w:p w:rsidR="00F73AFB" w:rsidRDefault="00F73AFB" w:rsidP="00F73AFB"/>
          <w:p w:rsidR="00F175ED" w:rsidRDefault="00F175ED" w:rsidP="00F73A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26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26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75ED" w:rsidRDefault="00F175ED" w:rsidP="00F73A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BC8" w:rsidRDefault="00F40BC8" w:rsidP="00C93CC7">
      <w:r>
        <w:separator/>
      </w:r>
    </w:p>
  </w:footnote>
  <w:footnote w:type="continuationSeparator" w:id="0">
    <w:p w:rsidR="00F40BC8" w:rsidRDefault="00F40BC8" w:rsidP="00C9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C63"/>
      </v:shape>
    </w:pict>
  </w:numPicBullet>
  <w:abstractNum w:abstractNumId="0" w15:restartNumberingAfterBreak="0">
    <w:nsid w:val="056D5130"/>
    <w:multiLevelType w:val="hybridMultilevel"/>
    <w:tmpl w:val="D3F2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81DC8"/>
    <w:multiLevelType w:val="hybridMultilevel"/>
    <w:tmpl w:val="412A6F80"/>
    <w:lvl w:ilvl="0" w:tplc="4112A6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B557D"/>
    <w:multiLevelType w:val="hybridMultilevel"/>
    <w:tmpl w:val="CE04F740"/>
    <w:lvl w:ilvl="0" w:tplc="CE38D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1A13"/>
    <w:multiLevelType w:val="hybridMultilevel"/>
    <w:tmpl w:val="1DD265B8"/>
    <w:lvl w:ilvl="0" w:tplc="34E6A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E02E6"/>
    <w:multiLevelType w:val="hybridMultilevel"/>
    <w:tmpl w:val="18C8FF04"/>
    <w:lvl w:ilvl="0" w:tplc="4112A6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47B50"/>
    <w:multiLevelType w:val="hybridMultilevel"/>
    <w:tmpl w:val="9BE079B4"/>
    <w:lvl w:ilvl="0" w:tplc="6EFAF3E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F7DD5"/>
    <w:multiLevelType w:val="hybridMultilevel"/>
    <w:tmpl w:val="A440A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E331F"/>
    <w:multiLevelType w:val="hybridMultilevel"/>
    <w:tmpl w:val="A0A68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61"/>
    <w:multiLevelType w:val="hybridMultilevel"/>
    <w:tmpl w:val="EDBE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0369"/>
    <w:multiLevelType w:val="hybridMultilevel"/>
    <w:tmpl w:val="9D10FD0E"/>
    <w:lvl w:ilvl="0" w:tplc="9F0C00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369CC"/>
    <w:multiLevelType w:val="hybridMultilevel"/>
    <w:tmpl w:val="64849354"/>
    <w:lvl w:ilvl="0" w:tplc="57D05A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FB6B7E"/>
    <w:multiLevelType w:val="hybridMultilevel"/>
    <w:tmpl w:val="B93EF1E4"/>
    <w:lvl w:ilvl="0" w:tplc="42C260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B6048"/>
    <w:multiLevelType w:val="hybridMultilevel"/>
    <w:tmpl w:val="A95E29D4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B4A8F"/>
    <w:multiLevelType w:val="hybridMultilevel"/>
    <w:tmpl w:val="0C4C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71DDF"/>
    <w:multiLevelType w:val="hybridMultilevel"/>
    <w:tmpl w:val="52B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755E8"/>
    <w:multiLevelType w:val="hybridMultilevel"/>
    <w:tmpl w:val="C316D918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30099"/>
    <w:multiLevelType w:val="hybridMultilevel"/>
    <w:tmpl w:val="40928C0E"/>
    <w:lvl w:ilvl="0" w:tplc="2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A20328"/>
    <w:multiLevelType w:val="hybridMultilevel"/>
    <w:tmpl w:val="736C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463D19"/>
    <w:multiLevelType w:val="hybridMultilevel"/>
    <w:tmpl w:val="70143D1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01378"/>
    <w:multiLevelType w:val="hybridMultilevel"/>
    <w:tmpl w:val="33965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C035B"/>
    <w:multiLevelType w:val="hybridMultilevel"/>
    <w:tmpl w:val="3A842644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1B73"/>
    <w:multiLevelType w:val="hybridMultilevel"/>
    <w:tmpl w:val="A530B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74906"/>
    <w:multiLevelType w:val="hybridMultilevel"/>
    <w:tmpl w:val="5C9E7E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8A4981"/>
    <w:multiLevelType w:val="hybridMultilevel"/>
    <w:tmpl w:val="09F0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130CE"/>
    <w:multiLevelType w:val="hybridMultilevel"/>
    <w:tmpl w:val="AD447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F0F43"/>
    <w:multiLevelType w:val="hybridMultilevel"/>
    <w:tmpl w:val="B808AF66"/>
    <w:lvl w:ilvl="0" w:tplc="2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74989"/>
    <w:multiLevelType w:val="hybridMultilevel"/>
    <w:tmpl w:val="13260DDA"/>
    <w:lvl w:ilvl="0" w:tplc="F6A22AEC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F516FA"/>
    <w:multiLevelType w:val="hybridMultilevel"/>
    <w:tmpl w:val="8CECD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074F9"/>
    <w:multiLevelType w:val="hybridMultilevel"/>
    <w:tmpl w:val="A492E35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75851"/>
    <w:multiLevelType w:val="hybridMultilevel"/>
    <w:tmpl w:val="34F4FCC0"/>
    <w:lvl w:ilvl="0" w:tplc="793A1112">
      <w:start w:val="1"/>
      <w:numFmt w:val="lowerLetter"/>
      <w:lvlText w:val="%1.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CC0972"/>
    <w:multiLevelType w:val="hybridMultilevel"/>
    <w:tmpl w:val="111A78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275E1"/>
    <w:multiLevelType w:val="hybridMultilevel"/>
    <w:tmpl w:val="29502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52D93"/>
    <w:multiLevelType w:val="hybridMultilevel"/>
    <w:tmpl w:val="A26C9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C5437"/>
    <w:multiLevelType w:val="hybridMultilevel"/>
    <w:tmpl w:val="1D10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D48E4"/>
    <w:multiLevelType w:val="hybridMultilevel"/>
    <w:tmpl w:val="1B0E41C0"/>
    <w:lvl w:ilvl="0" w:tplc="775C8C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18"/>
  </w:num>
  <w:num w:numId="4">
    <w:abstractNumId w:val="1"/>
  </w:num>
  <w:num w:numId="5">
    <w:abstractNumId w:val="19"/>
  </w:num>
  <w:num w:numId="6">
    <w:abstractNumId w:val="24"/>
  </w:num>
  <w:num w:numId="7">
    <w:abstractNumId w:val="13"/>
  </w:num>
  <w:num w:numId="8">
    <w:abstractNumId w:val="21"/>
  </w:num>
  <w:num w:numId="9">
    <w:abstractNumId w:val="6"/>
  </w:num>
  <w:num w:numId="10">
    <w:abstractNumId w:val="31"/>
  </w:num>
  <w:num w:numId="11">
    <w:abstractNumId w:val="8"/>
  </w:num>
  <w:num w:numId="12">
    <w:abstractNumId w:val="34"/>
  </w:num>
  <w:num w:numId="13">
    <w:abstractNumId w:val="7"/>
  </w:num>
  <w:num w:numId="14">
    <w:abstractNumId w:val="23"/>
  </w:num>
  <w:num w:numId="15">
    <w:abstractNumId w:val="3"/>
  </w:num>
  <w:num w:numId="16">
    <w:abstractNumId w:val="14"/>
  </w:num>
  <w:num w:numId="17">
    <w:abstractNumId w:val="32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0"/>
  </w:num>
  <w:num w:numId="22">
    <w:abstractNumId w:val="15"/>
  </w:num>
  <w:num w:numId="23">
    <w:abstractNumId w:val="9"/>
  </w:num>
  <w:num w:numId="24">
    <w:abstractNumId w:val="5"/>
  </w:num>
  <w:num w:numId="25">
    <w:abstractNumId w:val="11"/>
  </w:num>
  <w:num w:numId="26">
    <w:abstractNumId w:val="29"/>
  </w:num>
  <w:num w:numId="27">
    <w:abstractNumId w:val="16"/>
  </w:num>
  <w:num w:numId="28">
    <w:abstractNumId w:val="12"/>
  </w:num>
  <w:num w:numId="29">
    <w:abstractNumId w:val="10"/>
  </w:num>
  <w:num w:numId="30">
    <w:abstractNumId w:val="26"/>
  </w:num>
  <w:num w:numId="31">
    <w:abstractNumId w:val="0"/>
  </w:num>
  <w:num w:numId="32">
    <w:abstractNumId w:val="30"/>
  </w:num>
  <w:num w:numId="33">
    <w:abstractNumId w:val="4"/>
  </w:num>
  <w:num w:numId="34">
    <w:abstractNumId w:val="27"/>
  </w:num>
  <w:num w:numId="35">
    <w:abstractNumId w:val="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21"/>
    <w:rsid w:val="00000A45"/>
    <w:rsid w:val="000018D3"/>
    <w:rsid w:val="00002B85"/>
    <w:rsid w:val="00003722"/>
    <w:rsid w:val="00003768"/>
    <w:rsid w:val="00004FEC"/>
    <w:rsid w:val="00006CDF"/>
    <w:rsid w:val="000105F8"/>
    <w:rsid w:val="00020052"/>
    <w:rsid w:val="00020295"/>
    <w:rsid w:val="00022911"/>
    <w:rsid w:val="00023B1E"/>
    <w:rsid w:val="00023EDF"/>
    <w:rsid w:val="00025797"/>
    <w:rsid w:val="00032C9E"/>
    <w:rsid w:val="00032F47"/>
    <w:rsid w:val="00035F29"/>
    <w:rsid w:val="00037895"/>
    <w:rsid w:val="0004059F"/>
    <w:rsid w:val="000414EF"/>
    <w:rsid w:val="00047A79"/>
    <w:rsid w:val="00050521"/>
    <w:rsid w:val="00054148"/>
    <w:rsid w:val="00055527"/>
    <w:rsid w:val="00055597"/>
    <w:rsid w:val="0006280A"/>
    <w:rsid w:val="00066C34"/>
    <w:rsid w:val="0007250B"/>
    <w:rsid w:val="00073036"/>
    <w:rsid w:val="00076399"/>
    <w:rsid w:val="000779E4"/>
    <w:rsid w:val="000810F7"/>
    <w:rsid w:val="000818DB"/>
    <w:rsid w:val="000864F4"/>
    <w:rsid w:val="00091109"/>
    <w:rsid w:val="00092C9A"/>
    <w:rsid w:val="000A0DE3"/>
    <w:rsid w:val="000A1497"/>
    <w:rsid w:val="000A16CC"/>
    <w:rsid w:val="000A278F"/>
    <w:rsid w:val="000A337B"/>
    <w:rsid w:val="000A44FD"/>
    <w:rsid w:val="000A49E1"/>
    <w:rsid w:val="000B0278"/>
    <w:rsid w:val="000B1D06"/>
    <w:rsid w:val="000B3885"/>
    <w:rsid w:val="000C1E8D"/>
    <w:rsid w:val="000C2D56"/>
    <w:rsid w:val="000C6392"/>
    <w:rsid w:val="000C694A"/>
    <w:rsid w:val="000C793C"/>
    <w:rsid w:val="000D5D08"/>
    <w:rsid w:val="000E4C1A"/>
    <w:rsid w:val="000E726E"/>
    <w:rsid w:val="000F0A29"/>
    <w:rsid w:val="000F4C99"/>
    <w:rsid w:val="000F6028"/>
    <w:rsid w:val="00100033"/>
    <w:rsid w:val="001005B1"/>
    <w:rsid w:val="00102C7D"/>
    <w:rsid w:val="001072CD"/>
    <w:rsid w:val="00110A33"/>
    <w:rsid w:val="00114FAD"/>
    <w:rsid w:val="00117CC8"/>
    <w:rsid w:val="00117ECD"/>
    <w:rsid w:val="0012227A"/>
    <w:rsid w:val="00123F77"/>
    <w:rsid w:val="0012767A"/>
    <w:rsid w:val="001305E2"/>
    <w:rsid w:val="00131A6A"/>
    <w:rsid w:val="00131DD3"/>
    <w:rsid w:val="00131E32"/>
    <w:rsid w:val="00132703"/>
    <w:rsid w:val="00134308"/>
    <w:rsid w:val="00137440"/>
    <w:rsid w:val="00140836"/>
    <w:rsid w:val="00140AEF"/>
    <w:rsid w:val="00141D8D"/>
    <w:rsid w:val="001430D5"/>
    <w:rsid w:val="00143F65"/>
    <w:rsid w:val="001542B6"/>
    <w:rsid w:val="00154B2C"/>
    <w:rsid w:val="00154C91"/>
    <w:rsid w:val="00156CB2"/>
    <w:rsid w:val="00162975"/>
    <w:rsid w:val="00162DA3"/>
    <w:rsid w:val="00163D39"/>
    <w:rsid w:val="00166DE0"/>
    <w:rsid w:val="00170749"/>
    <w:rsid w:val="00170F02"/>
    <w:rsid w:val="001716F0"/>
    <w:rsid w:val="001828BD"/>
    <w:rsid w:val="00190AD0"/>
    <w:rsid w:val="00191FB2"/>
    <w:rsid w:val="00193732"/>
    <w:rsid w:val="0019754D"/>
    <w:rsid w:val="001A054B"/>
    <w:rsid w:val="001A0E6E"/>
    <w:rsid w:val="001A2B45"/>
    <w:rsid w:val="001A37C3"/>
    <w:rsid w:val="001A521D"/>
    <w:rsid w:val="001B0B91"/>
    <w:rsid w:val="001B1563"/>
    <w:rsid w:val="001B4DEF"/>
    <w:rsid w:val="001B69CF"/>
    <w:rsid w:val="001B707B"/>
    <w:rsid w:val="001B717E"/>
    <w:rsid w:val="001C13DD"/>
    <w:rsid w:val="001C14A8"/>
    <w:rsid w:val="001C25D2"/>
    <w:rsid w:val="001C387A"/>
    <w:rsid w:val="001C49E3"/>
    <w:rsid w:val="001C4DBE"/>
    <w:rsid w:val="001C555B"/>
    <w:rsid w:val="001C67BC"/>
    <w:rsid w:val="001C6C21"/>
    <w:rsid w:val="001C7647"/>
    <w:rsid w:val="001C764C"/>
    <w:rsid w:val="001D2F4D"/>
    <w:rsid w:val="001D776E"/>
    <w:rsid w:val="001E361E"/>
    <w:rsid w:val="001F307F"/>
    <w:rsid w:val="001F586D"/>
    <w:rsid w:val="00203051"/>
    <w:rsid w:val="00203BF4"/>
    <w:rsid w:val="00206C8A"/>
    <w:rsid w:val="00212C21"/>
    <w:rsid w:val="002141C0"/>
    <w:rsid w:val="00216905"/>
    <w:rsid w:val="00221836"/>
    <w:rsid w:val="002245B9"/>
    <w:rsid w:val="00240265"/>
    <w:rsid w:val="002449BA"/>
    <w:rsid w:val="002453A6"/>
    <w:rsid w:val="00250DDA"/>
    <w:rsid w:val="002575BF"/>
    <w:rsid w:val="002673AB"/>
    <w:rsid w:val="00271457"/>
    <w:rsid w:val="00273321"/>
    <w:rsid w:val="00275CA4"/>
    <w:rsid w:val="0027712D"/>
    <w:rsid w:val="00280805"/>
    <w:rsid w:val="002829FB"/>
    <w:rsid w:val="002835F9"/>
    <w:rsid w:val="0028548A"/>
    <w:rsid w:val="00286A7A"/>
    <w:rsid w:val="002932E3"/>
    <w:rsid w:val="00293B8A"/>
    <w:rsid w:val="00295B9C"/>
    <w:rsid w:val="002A3D40"/>
    <w:rsid w:val="002A4D97"/>
    <w:rsid w:val="002A6107"/>
    <w:rsid w:val="002A7756"/>
    <w:rsid w:val="002B2C24"/>
    <w:rsid w:val="002B3601"/>
    <w:rsid w:val="002B56E6"/>
    <w:rsid w:val="002B5D08"/>
    <w:rsid w:val="002C19DE"/>
    <w:rsid w:val="002C2095"/>
    <w:rsid w:val="002D05FC"/>
    <w:rsid w:val="002D5DC9"/>
    <w:rsid w:val="002D7D31"/>
    <w:rsid w:val="002E40EE"/>
    <w:rsid w:val="002F1519"/>
    <w:rsid w:val="002F2575"/>
    <w:rsid w:val="002F4FC5"/>
    <w:rsid w:val="00301224"/>
    <w:rsid w:val="0030362A"/>
    <w:rsid w:val="00306E86"/>
    <w:rsid w:val="0031238F"/>
    <w:rsid w:val="003123A5"/>
    <w:rsid w:val="00313B13"/>
    <w:rsid w:val="00314786"/>
    <w:rsid w:val="0031663F"/>
    <w:rsid w:val="00316F44"/>
    <w:rsid w:val="00320FDB"/>
    <w:rsid w:val="0032125E"/>
    <w:rsid w:val="003275DB"/>
    <w:rsid w:val="003308AB"/>
    <w:rsid w:val="003316E1"/>
    <w:rsid w:val="00332054"/>
    <w:rsid w:val="00336237"/>
    <w:rsid w:val="00344932"/>
    <w:rsid w:val="00346236"/>
    <w:rsid w:val="00346BA1"/>
    <w:rsid w:val="00355EE5"/>
    <w:rsid w:val="00357A42"/>
    <w:rsid w:val="00363412"/>
    <w:rsid w:val="00364AB7"/>
    <w:rsid w:val="00366E82"/>
    <w:rsid w:val="003724F3"/>
    <w:rsid w:val="0038329F"/>
    <w:rsid w:val="003851B5"/>
    <w:rsid w:val="00385855"/>
    <w:rsid w:val="00385E19"/>
    <w:rsid w:val="00386B02"/>
    <w:rsid w:val="00387046"/>
    <w:rsid w:val="00387EA8"/>
    <w:rsid w:val="003925DE"/>
    <w:rsid w:val="003A02D0"/>
    <w:rsid w:val="003A21D3"/>
    <w:rsid w:val="003A5029"/>
    <w:rsid w:val="003B0B4E"/>
    <w:rsid w:val="003B1EB9"/>
    <w:rsid w:val="003B39F7"/>
    <w:rsid w:val="003B4340"/>
    <w:rsid w:val="003B45B8"/>
    <w:rsid w:val="003B4792"/>
    <w:rsid w:val="003B6923"/>
    <w:rsid w:val="003C1A35"/>
    <w:rsid w:val="003C1FA0"/>
    <w:rsid w:val="003C2193"/>
    <w:rsid w:val="003C2F3D"/>
    <w:rsid w:val="003C40AD"/>
    <w:rsid w:val="003C42B9"/>
    <w:rsid w:val="003C43BE"/>
    <w:rsid w:val="003D102F"/>
    <w:rsid w:val="003D2B22"/>
    <w:rsid w:val="003D5D60"/>
    <w:rsid w:val="003D5F9B"/>
    <w:rsid w:val="003D6EA6"/>
    <w:rsid w:val="003E0864"/>
    <w:rsid w:val="003E0C2F"/>
    <w:rsid w:val="003E510F"/>
    <w:rsid w:val="003E5639"/>
    <w:rsid w:val="003F1AEA"/>
    <w:rsid w:val="003F3C47"/>
    <w:rsid w:val="003F553C"/>
    <w:rsid w:val="003F7349"/>
    <w:rsid w:val="004001E3"/>
    <w:rsid w:val="00401BC3"/>
    <w:rsid w:val="004025D2"/>
    <w:rsid w:val="00405167"/>
    <w:rsid w:val="00405BF9"/>
    <w:rsid w:val="004067E3"/>
    <w:rsid w:val="00406BD0"/>
    <w:rsid w:val="004147F5"/>
    <w:rsid w:val="00424933"/>
    <w:rsid w:val="00425BD8"/>
    <w:rsid w:val="00425BED"/>
    <w:rsid w:val="00431D74"/>
    <w:rsid w:val="00433CA1"/>
    <w:rsid w:val="0043700A"/>
    <w:rsid w:val="004374AF"/>
    <w:rsid w:val="004423B0"/>
    <w:rsid w:val="0044340B"/>
    <w:rsid w:val="00443729"/>
    <w:rsid w:val="0045249E"/>
    <w:rsid w:val="00454FDD"/>
    <w:rsid w:val="00460F64"/>
    <w:rsid w:val="004644DF"/>
    <w:rsid w:val="004704BA"/>
    <w:rsid w:val="0047050B"/>
    <w:rsid w:val="00471167"/>
    <w:rsid w:val="00471A36"/>
    <w:rsid w:val="00472DA9"/>
    <w:rsid w:val="004748DF"/>
    <w:rsid w:val="00474FC8"/>
    <w:rsid w:val="004754E3"/>
    <w:rsid w:val="00475E4E"/>
    <w:rsid w:val="00487F6A"/>
    <w:rsid w:val="0049008E"/>
    <w:rsid w:val="0049360D"/>
    <w:rsid w:val="004A3380"/>
    <w:rsid w:val="004A4293"/>
    <w:rsid w:val="004A6C48"/>
    <w:rsid w:val="004A783C"/>
    <w:rsid w:val="004A7F7D"/>
    <w:rsid w:val="004B0651"/>
    <w:rsid w:val="004B51F3"/>
    <w:rsid w:val="004B5C73"/>
    <w:rsid w:val="004C2F4A"/>
    <w:rsid w:val="004C700A"/>
    <w:rsid w:val="004D53A5"/>
    <w:rsid w:val="004D5433"/>
    <w:rsid w:val="004D677F"/>
    <w:rsid w:val="004D7449"/>
    <w:rsid w:val="004D7EEC"/>
    <w:rsid w:val="004E147A"/>
    <w:rsid w:val="004E2FA8"/>
    <w:rsid w:val="004E6D3A"/>
    <w:rsid w:val="004F1A8A"/>
    <w:rsid w:val="004F7725"/>
    <w:rsid w:val="0050040F"/>
    <w:rsid w:val="00501D6F"/>
    <w:rsid w:val="00502E39"/>
    <w:rsid w:val="0050528E"/>
    <w:rsid w:val="005104C8"/>
    <w:rsid w:val="00511CDA"/>
    <w:rsid w:val="00516680"/>
    <w:rsid w:val="00516817"/>
    <w:rsid w:val="00522C19"/>
    <w:rsid w:val="005235FE"/>
    <w:rsid w:val="005248D2"/>
    <w:rsid w:val="0052624A"/>
    <w:rsid w:val="00526483"/>
    <w:rsid w:val="00526C8C"/>
    <w:rsid w:val="00526E32"/>
    <w:rsid w:val="0053094E"/>
    <w:rsid w:val="0053104F"/>
    <w:rsid w:val="005324A0"/>
    <w:rsid w:val="0053280B"/>
    <w:rsid w:val="00532B69"/>
    <w:rsid w:val="00533361"/>
    <w:rsid w:val="00534307"/>
    <w:rsid w:val="005408EB"/>
    <w:rsid w:val="0055160C"/>
    <w:rsid w:val="00551FA8"/>
    <w:rsid w:val="0055473E"/>
    <w:rsid w:val="0055639E"/>
    <w:rsid w:val="00561F3C"/>
    <w:rsid w:val="00564EE9"/>
    <w:rsid w:val="005658D6"/>
    <w:rsid w:val="00567225"/>
    <w:rsid w:val="00570806"/>
    <w:rsid w:val="00571B6C"/>
    <w:rsid w:val="00571D28"/>
    <w:rsid w:val="00571FA1"/>
    <w:rsid w:val="00572366"/>
    <w:rsid w:val="00577281"/>
    <w:rsid w:val="005772A3"/>
    <w:rsid w:val="00580B95"/>
    <w:rsid w:val="00582CED"/>
    <w:rsid w:val="005851C7"/>
    <w:rsid w:val="005909EE"/>
    <w:rsid w:val="0059152C"/>
    <w:rsid w:val="005936CF"/>
    <w:rsid w:val="00595190"/>
    <w:rsid w:val="005A4C5C"/>
    <w:rsid w:val="005A52FB"/>
    <w:rsid w:val="005B0A22"/>
    <w:rsid w:val="005B7364"/>
    <w:rsid w:val="005C03EB"/>
    <w:rsid w:val="005C1C1F"/>
    <w:rsid w:val="005C2571"/>
    <w:rsid w:val="005C472E"/>
    <w:rsid w:val="005C6E6D"/>
    <w:rsid w:val="005D2395"/>
    <w:rsid w:val="005D7E72"/>
    <w:rsid w:val="005E0A2F"/>
    <w:rsid w:val="005E29A4"/>
    <w:rsid w:val="005E2CB3"/>
    <w:rsid w:val="005F2221"/>
    <w:rsid w:val="005F5277"/>
    <w:rsid w:val="00602373"/>
    <w:rsid w:val="00602558"/>
    <w:rsid w:val="006114CC"/>
    <w:rsid w:val="006121B2"/>
    <w:rsid w:val="0061396C"/>
    <w:rsid w:val="00616B6F"/>
    <w:rsid w:val="00617D70"/>
    <w:rsid w:val="00617FDB"/>
    <w:rsid w:val="006235F1"/>
    <w:rsid w:val="00624115"/>
    <w:rsid w:val="006340DC"/>
    <w:rsid w:val="00635957"/>
    <w:rsid w:val="0063726E"/>
    <w:rsid w:val="00637DE3"/>
    <w:rsid w:val="006400F3"/>
    <w:rsid w:val="00640A20"/>
    <w:rsid w:val="00641079"/>
    <w:rsid w:val="00642A50"/>
    <w:rsid w:val="0064369A"/>
    <w:rsid w:val="00646416"/>
    <w:rsid w:val="006505D7"/>
    <w:rsid w:val="0065083F"/>
    <w:rsid w:val="00656653"/>
    <w:rsid w:val="00657106"/>
    <w:rsid w:val="0066541D"/>
    <w:rsid w:val="0067462B"/>
    <w:rsid w:val="00677F23"/>
    <w:rsid w:val="00681EE8"/>
    <w:rsid w:val="00683A87"/>
    <w:rsid w:val="0068570D"/>
    <w:rsid w:val="0069022A"/>
    <w:rsid w:val="006915D8"/>
    <w:rsid w:val="00695E9E"/>
    <w:rsid w:val="00696F83"/>
    <w:rsid w:val="006A14BF"/>
    <w:rsid w:val="006A3EA9"/>
    <w:rsid w:val="006A4441"/>
    <w:rsid w:val="006A6451"/>
    <w:rsid w:val="006A66AD"/>
    <w:rsid w:val="006A7D1D"/>
    <w:rsid w:val="006B0E4C"/>
    <w:rsid w:val="006B33A7"/>
    <w:rsid w:val="006B4A51"/>
    <w:rsid w:val="006B7639"/>
    <w:rsid w:val="006C1484"/>
    <w:rsid w:val="006C2B69"/>
    <w:rsid w:val="006C35D9"/>
    <w:rsid w:val="006C4910"/>
    <w:rsid w:val="006C5A16"/>
    <w:rsid w:val="006C5E51"/>
    <w:rsid w:val="006D4C70"/>
    <w:rsid w:val="006D6378"/>
    <w:rsid w:val="006E07A7"/>
    <w:rsid w:val="006E3B84"/>
    <w:rsid w:val="006E4449"/>
    <w:rsid w:val="006E5019"/>
    <w:rsid w:val="006E51F0"/>
    <w:rsid w:val="006E5CC8"/>
    <w:rsid w:val="006E6478"/>
    <w:rsid w:val="006F0ECF"/>
    <w:rsid w:val="006F4FF1"/>
    <w:rsid w:val="006F7280"/>
    <w:rsid w:val="00701BBE"/>
    <w:rsid w:val="00710418"/>
    <w:rsid w:val="007108C9"/>
    <w:rsid w:val="00710F49"/>
    <w:rsid w:val="00712EBB"/>
    <w:rsid w:val="0072239A"/>
    <w:rsid w:val="00724211"/>
    <w:rsid w:val="0072644D"/>
    <w:rsid w:val="00727C0B"/>
    <w:rsid w:val="007318DB"/>
    <w:rsid w:val="00732D15"/>
    <w:rsid w:val="00735729"/>
    <w:rsid w:val="00736351"/>
    <w:rsid w:val="007474CD"/>
    <w:rsid w:val="00750215"/>
    <w:rsid w:val="007518D1"/>
    <w:rsid w:val="007520FB"/>
    <w:rsid w:val="00762694"/>
    <w:rsid w:val="00764525"/>
    <w:rsid w:val="00764DF7"/>
    <w:rsid w:val="00770FD0"/>
    <w:rsid w:val="007741B7"/>
    <w:rsid w:val="00776D6C"/>
    <w:rsid w:val="007807CB"/>
    <w:rsid w:val="00781188"/>
    <w:rsid w:val="00781E74"/>
    <w:rsid w:val="00783A48"/>
    <w:rsid w:val="00790B2B"/>
    <w:rsid w:val="00791E39"/>
    <w:rsid w:val="00793E0F"/>
    <w:rsid w:val="007A00BA"/>
    <w:rsid w:val="007A1BF3"/>
    <w:rsid w:val="007A4157"/>
    <w:rsid w:val="007A4493"/>
    <w:rsid w:val="007A4AA6"/>
    <w:rsid w:val="007A50EF"/>
    <w:rsid w:val="007B08F9"/>
    <w:rsid w:val="007B35A1"/>
    <w:rsid w:val="007B449E"/>
    <w:rsid w:val="007B5AC0"/>
    <w:rsid w:val="007B5E19"/>
    <w:rsid w:val="007C0495"/>
    <w:rsid w:val="007C0CF2"/>
    <w:rsid w:val="007C42D9"/>
    <w:rsid w:val="007C5B48"/>
    <w:rsid w:val="007D01B1"/>
    <w:rsid w:val="007D5215"/>
    <w:rsid w:val="007D5F84"/>
    <w:rsid w:val="007D6C73"/>
    <w:rsid w:val="007D6FC9"/>
    <w:rsid w:val="007E2B3C"/>
    <w:rsid w:val="007E2B94"/>
    <w:rsid w:val="007E56BD"/>
    <w:rsid w:val="007F070A"/>
    <w:rsid w:val="007F3B73"/>
    <w:rsid w:val="00800BA0"/>
    <w:rsid w:val="00802975"/>
    <w:rsid w:val="0080622E"/>
    <w:rsid w:val="00807120"/>
    <w:rsid w:val="00807961"/>
    <w:rsid w:val="00810AD5"/>
    <w:rsid w:val="008151EE"/>
    <w:rsid w:val="00815F3A"/>
    <w:rsid w:val="0081663D"/>
    <w:rsid w:val="008226F5"/>
    <w:rsid w:val="00825D7E"/>
    <w:rsid w:val="00830CBA"/>
    <w:rsid w:val="00833027"/>
    <w:rsid w:val="00836484"/>
    <w:rsid w:val="00836905"/>
    <w:rsid w:val="00840026"/>
    <w:rsid w:val="00840DA4"/>
    <w:rsid w:val="00841486"/>
    <w:rsid w:val="00842810"/>
    <w:rsid w:val="00852CEA"/>
    <w:rsid w:val="0085615E"/>
    <w:rsid w:val="00856671"/>
    <w:rsid w:val="00867428"/>
    <w:rsid w:val="00875AF6"/>
    <w:rsid w:val="00876389"/>
    <w:rsid w:val="00877240"/>
    <w:rsid w:val="00882FC2"/>
    <w:rsid w:val="00885768"/>
    <w:rsid w:val="00890546"/>
    <w:rsid w:val="00890960"/>
    <w:rsid w:val="00894B6F"/>
    <w:rsid w:val="00894B83"/>
    <w:rsid w:val="008A0C56"/>
    <w:rsid w:val="008A1EF8"/>
    <w:rsid w:val="008A3DF0"/>
    <w:rsid w:val="008A6D19"/>
    <w:rsid w:val="008B2748"/>
    <w:rsid w:val="008B3EB8"/>
    <w:rsid w:val="008B7C3C"/>
    <w:rsid w:val="008C6C7A"/>
    <w:rsid w:val="008D1218"/>
    <w:rsid w:val="008D1825"/>
    <w:rsid w:val="008D3A23"/>
    <w:rsid w:val="008E13CC"/>
    <w:rsid w:val="008F2393"/>
    <w:rsid w:val="008F23FA"/>
    <w:rsid w:val="00900040"/>
    <w:rsid w:val="009014D2"/>
    <w:rsid w:val="00905379"/>
    <w:rsid w:val="0090613B"/>
    <w:rsid w:val="009137DD"/>
    <w:rsid w:val="00913D76"/>
    <w:rsid w:val="00914570"/>
    <w:rsid w:val="00915154"/>
    <w:rsid w:val="0092039C"/>
    <w:rsid w:val="009203D5"/>
    <w:rsid w:val="009314F6"/>
    <w:rsid w:val="00931DCA"/>
    <w:rsid w:val="009324D7"/>
    <w:rsid w:val="00933082"/>
    <w:rsid w:val="00933FE1"/>
    <w:rsid w:val="009411A1"/>
    <w:rsid w:val="009609D7"/>
    <w:rsid w:val="00963B40"/>
    <w:rsid w:val="00964D75"/>
    <w:rsid w:val="00966624"/>
    <w:rsid w:val="00971650"/>
    <w:rsid w:val="00974B21"/>
    <w:rsid w:val="00980AF7"/>
    <w:rsid w:val="0098338F"/>
    <w:rsid w:val="00984748"/>
    <w:rsid w:val="009877F2"/>
    <w:rsid w:val="00994C7C"/>
    <w:rsid w:val="009A1608"/>
    <w:rsid w:val="009A2F9D"/>
    <w:rsid w:val="009A3CAC"/>
    <w:rsid w:val="009A5AD6"/>
    <w:rsid w:val="009B09F8"/>
    <w:rsid w:val="009B1695"/>
    <w:rsid w:val="009C1271"/>
    <w:rsid w:val="009C4BD4"/>
    <w:rsid w:val="009C5BF7"/>
    <w:rsid w:val="009C7CD3"/>
    <w:rsid w:val="009D3C40"/>
    <w:rsid w:val="009D3C79"/>
    <w:rsid w:val="009D4476"/>
    <w:rsid w:val="009D60E7"/>
    <w:rsid w:val="009D7582"/>
    <w:rsid w:val="009D7E24"/>
    <w:rsid w:val="009E0156"/>
    <w:rsid w:val="009E1932"/>
    <w:rsid w:val="009E4E09"/>
    <w:rsid w:val="009E4F99"/>
    <w:rsid w:val="009F24F4"/>
    <w:rsid w:val="009F4118"/>
    <w:rsid w:val="009F6264"/>
    <w:rsid w:val="009F65BD"/>
    <w:rsid w:val="009F74FB"/>
    <w:rsid w:val="009F7D4B"/>
    <w:rsid w:val="009F7DB3"/>
    <w:rsid w:val="009F7F97"/>
    <w:rsid w:val="00A02DE9"/>
    <w:rsid w:val="00A0660A"/>
    <w:rsid w:val="00A10F81"/>
    <w:rsid w:val="00A118D0"/>
    <w:rsid w:val="00A12EA5"/>
    <w:rsid w:val="00A12F82"/>
    <w:rsid w:val="00A22380"/>
    <w:rsid w:val="00A25D26"/>
    <w:rsid w:val="00A26103"/>
    <w:rsid w:val="00A27A4C"/>
    <w:rsid w:val="00A322ED"/>
    <w:rsid w:val="00A329A1"/>
    <w:rsid w:val="00A334F3"/>
    <w:rsid w:val="00A34AC3"/>
    <w:rsid w:val="00A40728"/>
    <w:rsid w:val="00A41AB1"/>
    <w:rsid w:val="00A4278D"/>
    <w:rsid w:val="00A473E7"/>
    <w:rsid w:val="00A50BBE"/>
    <w:rsid w:val="00A52FFA"/>
    <w:rsid w:val="00A54FC2"/>
    <w:rsid w:val="00A60B4C"/>
    <w:rsid w:val="00A72DD2"/>
    <w:rsid w:val="00A73EC0"/>
    <w:rsid w:val="00A82FD5"/>
    <w:rsid w:val="00A84EDF"/>
    <w:rsid w:val="00A9016E"/>
    <w:rsid w:val="00A90399"/>
    <w:rsid w:val="00A903A0"/>
    <w:rsid w:val="00A948DF"/>
    <w:rsid w:val="00A9660F"/>
    <w:rsid w:val="00A96702"/>
    <w:rsid w:val="00A96EC6"/>
    <w:rsid w:val="00AA3490"/>
    <w:rsid w:val="00AA49D4"/>
    <w:rsid w:val="00AB24B3"/>
    <w:rsid w:val="00AB2615"/>
    <w:rsid w:val="00AB2DED"/>
    <w:rsid w:val="00AB7A93"/>
    <w:rsid w:val="00AC1834"/>
    <w:rsid w:val="00AC3B1B"/>
    <w:rsid w:val="00AC4512"/>
    <w:rsid w:val="00AD22EE"/>
    <w:rsid w:val="00AD4FFB"/>
    <w:rsid w:val="00AE137E"/>
    <w:rsid w:val="00AE38BE"/>
    <w:rsid w:val="00AE53C2"/>
    <w:rsid w:val="00AF221C"/>
    <w:rsid w:val="00AF50A9"/>
    <w:rsid w:val="00AF5754"/>
    <w:rsid w:val="00AF6881"/>
    <w:rsid w:val="00AF7169"/>
    <w:rsid w:val="00B0281F"/>
    <w:rsid w:val="00B03D0D"/>
    <w:rsid w:val="00B03FBC"/>
    <w:rsid w:val="00B04C91"/>
    <w:rsid w:val="00B111D5"/>
    <w:rsid w:val="00B13BF9"/>
    <w:rsid w:val="00B1570D"/>
    <w:rsid w:val="00B170FF"/>
    <w:rsid w:val="00B24B13"/>
    <w:rsid w:val="00B24B78"/>
    <w:rsid w:val="00B26A5C"/>
    <w:rsid w:val="00B30054"/>
    <w:rsid w:val="00B32787"/>
    <w:rsid w:val="00B41DEC"/>
    <w:rsid w:val="00B4420C"/>
    <w:rsid w:val="00B449BC"/>
    <w:rsid w:val="00B4592D"/>
    <w:rsid w:val="00B50B7F"/>
    <w:rsid w:val="00B54290"/>
    <w:rsid w:val="00B62836"/>
    <w:rsid w:val="00B64344"/>
    <w:rsid w:val="00B643DC"/>
    <w:rsid w:val="00B662EF"/>
    <w:rsid w:val="00B7378E"/>
    <w:rsid w:val="00B73AC3"/>
    <w:rsid w:val="00B74AFF"/>
    <w:rsid w:val="00B75C90"/>
    <w:rsid w:val="00B76E8F"/>
    <w:rsid w:val="00B81078"/>
    <w:rsid w:val="00B82B5D"/>
    <w:rsid w:val="00B83C62"/>
    <w:rsid w:val="00B85599"/>
    <w:rsid w:val="00B874EC"/>
    <w:rsid w:val="00B92A1C"/>
    <w:rsid w:val="00B92B73"/>
    <w:rsid w:val="00B93123"/>
    <w:rsid w:val="00B959B6"/>
    <w:rsid w:val="00BA1AD4"/>
    <w:rsid w:val="00BA325F"/>
    <w:rsid w:val="00BA3B5A"/>
    <w:rsid w:val="00BA4116"/>
    <w:rsid w:val="00BB1F93"/>
    <w:rsid w:val="00BC2F52"/>
    <w:rsid w:val="00BC36FC"/>
    <w:rsid w:val="00BC456D"/>
    <w:rsid w:val="00BC5240"/>
    <w:rsid w:val="00BD2C02"/>
    <w:rsid w:val="00BD3E7D"/>
    <w:rsid w:val="00BE0218"/>
    <w:rsid w:val="00BE06D3"/>
    <w:rsid w:val="00BF367F"/>
    <w:rsid w:val="00BF3BCC"/>
    <w:rsid w:val="00BF4A2F"/>
    <w:rsid w:val="00BF4F77"/>
    <w:rsid w:val="00BF6719"/>
    <w:rsid w:val="00C013DE"/>
    <w:rsid w:val="00C02999"/>
    <w:rsid w:val="00C03968"/>
    <w:rsid w:val="00C051ED"/>
    <w:rsid w:val="00C12FF9"/>
    <w:rsid w:val="00C137EA"/>
    <w:rsid w:val="00C139EE"/>
    <w:rsid w:val="00C14A83"/>
    <w:rsid w:val="00C17A90"/>
    <w:rsid w:val="00C2528A"/>
    <w:rsid w:val="00C25917"/>
    <w:rsid w:val="00C259FD"/>
    <w:rsid w:val="00C26E48"/>
    <w:rsid w:val="00C315EA"/>
    <w:rsid w:val="00C379DA"/>
    <w:rsid w:val="00C40AA0"/>
    <w:rsid w:val="00C43BD8"/>
    <w:rsid w:val="00C45072"/>
    <w:rsid w:val="00C45874"/>
    <w:rsid w:val="00C464DE"/>
    <w:rsid w:val="00C55A39"/>
    <w:rsid w:val="00C56C0A"/>
    <w:rsid w:val="00C72275"/>
    <w:rsid w:val="00C74511"/>
    <w:rsid w:val="00C7461E"/>
    <w:rsid w:val="00C77A04"/>
    <w:rsid w:val="00C77D7F"/>
    <w:rsid w:val="00C80F43"/>
    <w:rsid w:val="00C82BCF"/>
    <w:rsid w:val="00C83AD9"/>
    <w:rsid w:val="00C86FA1"/>
    <w:rsid w:val="00C91A4A"/>
    <w:rsid w:val="00C93CC7"/>
    <w:rsid w:val="00C943A0"/>
    <w:rsid w:val="00CA2A32"/>
    <w:rsid w:val="00CA7473"/>
    <w:rsid w:val="00CB664F"/>
    <w:rsid w:val="00CB77AC"/>
    <w:rsid w:val="00CC2C23"/>
    <w:rsid w:val="00CC3496"/>
    <w:rsid w:val="00CD01F5"/>
    <w:rsid w:val="00CD130E"/>
    <w:rsid w:val="00CD17FC"/>
    <w:rsid w:val="00CD1F9B"/>
    <w:rsid w:val="00CD6ADD"/>
    <w:rsid w:val="00CE2A7F"/>
    <w:rsid w:val="00CE5E82"/>
    <w:rsid w:val="00CE6FCE"/>
    <w:rsid w:val="00CE7DC1"/>
    <w:rsid w:val="00CE7F5A"/>
    <w:rsid w:val="00CF212B"/>
    <w:rsid w:val="00CF394C"/>
    <w:rsid w:val="00CF48E8"/>
    <w:rsid w:val="00CF78E4"/>
    <w:rsid w:val="00D02852"/>
    <w:rsid w:val="00D05261"/>
    <w:rsid w:val="00D1001A"/>
    <w:rsid w:val="00D11444"/>
    <w:rsid w:val="00D17F08"/>
    <w:rsid w:val="00D17F48"/>
    <w:rsid w:val="00D243C6"/>
    <w:rsid w:val="00D25821"/>
    <w:rsid w:val="00D27B29"/>
    <w:rsid w:val="00D35317"/>
    <w:rsid w:val="00D40A35"/>
    <w:rsid w:val="00D423F8"/>
    <w:rsid w:val="00D435E0"/>
    <w:rsid w:val="00D44F63"/>
    <w:rsid w:val="00D4670E"/>
    <w:rsid w:val="00D50AA0"/>
    <w:rsid w:val="00D55CBC"/>
    <w:rsid w:val="00D60ADB"/>
    <w:rsid w:val="00D632DA"/>
    <w:rsid w:val="00D713E2"/>
    <w:rsid w:val="00D7247A"/>
    <w:rsid w:val="00D75752"/>
    <w:rsid w:val="00D812B1"/>
    <w:rsid w:val="00D853D7"/>
    <w:rsid w:val="00D85A38"/>
    <w:rsid w:val="00D90232"/>
    <w:rsid w:val="00D90370"/>
    <w:rsid w:val="00D94618"/>
    <w:rsid w:val="00D94F58"/>
    <w:rsid w:val="00DA13B9"/>
    <w:rsid w:val="00DA1862"/>
    <w:rsid w:val="00DA2F0B"/>
    <w:rsid w:val="00DA32CA"/>
    <w:rsid w:val="00DA3C29"/>
    <w:rsid w:val="00DA4949"/>
    <w:rsid w:val="00DB17CB"/>
    <w:rsid w:val="00DB343F"/>
    <w:rsid w:val="00DB5EF9"/>
    <w:rsid w:val="00DD00BA"/>
    <w:rsid w:val="00DD16B1"/>
    <w:rsid w:val="00DD36D8"/>
    <w:rsid w:val="00DD3807"/>
    <w:rsid w:val="00DD405A"/>
    <w:rsid w:val="00DD5063"/>
    <w:rsid w:val="00DD635D"/>
    <w:rsid w:val="00DD7439"/>
    <w:rsid w:val="00DD7DE1"/>
    <w:rsid w:val="00DE6AAD"/>
    <w:rsid w:val="00DF3CDF"/>
    <w:rsid w:val="00DF435D"/>
    <w:rsid w:val="00E0288A"/>
    <w:rsid w:val="00E04E82"/>
    <w:rsid w:val="00E05B91"/>
    <w:rsid w:val="00E07E89"/>
    <w:rsid w:val="00E16EBF"/>
    <w:rsid w:val="00E20B25"/>
    <w:rsid w:val="00E22A5F"/>
    <w:rsid w:val="00E24C17"/>
    <w:rsid w:val="00E25653"/>
    <w:rsid w:val="00E25977"/>
    <w:rsid w:val="00E26FF2"/>
    <w:rsid w:val="00E27D19"/>
    <w:rsid w:val="00E27D35"/>
    <w:rsid w:val="00E301AC"/>
    <w:rsid w:val="00E303DD"/>
    <w:rsid w:val="00E315A1"/>
    <w:rsid w:val="00E32458"/>
    <w:rsid w:val="00E35ED0"/>
    <w:rsid w:val="00E444B6"/>
    <w:rsid w:val="00E45988"/>
    <w:rsid w:val="00E46085"/>
    <w:rsid w:val="00E4794D"/>
    <w:rsid w:val="00E50FF1"/>
    <w:rsid w:val="00E5323B"/>
    <w:rsid w:val="00E608B9"/>
    <w:rsid w:val="00E60967"/>
    <w:rsid w:val="00E64ED4"/>
    <w:rsid w:val="00E65803"/>
    <w:rsid w:val="00E7337B"/>
    <w:rsid w:val="00E73D83"/>
    <w:rsid w:val="00E74C21"/>
    <w:rsid w:val="00E7632E"/>
    <w:rsid w:val="00E768AB"/>
    <w:rsid w:val="00E81DFC"/>
    <w:rsid w:val="00E8253C"/>
    <w:rsid w:val="00E83B8B"/>
    <w:rsid w:val="00E85F23"/>
    <w:rsid w:val="00E86F97"/>
    <w:rsid w:val="00E902FB"/>
    <w:rsid w:val="00E92C95"/>
    <w:rsid w:val="00E9383B"/>
    <w:rsid w:val="00E949C5"/>
    <w:rsid w:val="00E96C04"/>
    <w:rsid w:val="00EA0BE1"/>
    <w:rsid w:val="00EA3028"/>
    <w:rsid w:val="00EA33B6"/>
    <w:rsid w:val="00EB0B9F"/>
    <w:rsid w:val="00EB102F"/>
    <w:rsid w:val="00EB52BD"/>
    <w:rsid w:val="00EC16BC"/>
    <w:rsid w:val="00EC1AFE"/>
    <w:rsid w:val="00EC56B0"/>
    <w:rsid w:val="00EC5C51"/>
    <w:rsid w:val="00EC705F"/>
    <w:rsid w:val="00EC79CA"/>
    <w:rsid w:val="00ED0354"/>
    <w:rsid w:val="00ED1C4D"/>
    <w:rsid w:val="00ED2DED"/>
    <w:rsid w:val="00ED32FB"/>
    <w:rsid w:val="00EE53F6"/>
    <w:rsid w:val="00EF34CA"/>
    <w:rsid w:val="00F02068"/>
    <w:rsid w:val="00F021D3"/>
    <w:rsid w:val="00F02ADA"/>
    <w:rsid w:val="00F02F59"/>
    <w:rsid w:val="00F031CA"/>
    <w:rsid w:val="00F03388"/>
    <w:rsid w:val="00F072B5"/>
    <w:rsid w:val="00F106F3"/>
    <w:rsid w:val="00F1383A"/>
    <w:rsid w:val="00F15416"/>
    <w:rsid w:val="00F175ED"/>
    <w:rsid w:val="00F21E41"/>
    <w:rsid w:val="00F23BF6"/>
    <w:rsid w:val="00F24940"/>
    <w:rsid w:val="00F257DF"/>
    <w:rsid w:val="00F36703"/>
    <w:rsid w:val="00F40BC8"/>
    <w:rsid w:val="00F41143"/>
    <w:rsid w:val="00F448D6"/>
    <w:rsid w:val="00F449E4"/>
    <w:rsid w:val="00F50924"/>
    <w:rsid w:val="00F50E51"/>
    <w:rsid w:val="00F52D7D"/>
    <w:rsid w:val="00F603E0"/>
    <w:rsid w:val="00F61BD2"/>
    <w:rsid w:val="00F65A0D"/>
    <w:rsid w:val="00F716E2"/>
    <w:rsid w:val="00F7236F"/>
    <w:rsid w:val="00F73AFB"/>
    <w:rsid w:val="00F74BAB"/>
    <w:rsid w:val="00F75FC0"/>
    <w:rsid w:val="00F7758E"/>
    <w:rsid w:val="00F83614"/>
    <w:rsid w:val="00F84783"/>
    <w:rsid w:val="00F87153"/>
    <w:rsid w:val="00F87D7A"/>
    <w:rsid w:val="00F94728"/>
    <w:rsid w:val="00FA0D23"/>
    <w:rsid w:val="00FA2DB3"/>
    <w:rsid w:val="00FA371F"/>
    <w:rsid w:val="00FB0CC5"/>
    <w:rsid w:val="00FB2A9D"/>
    <w:rsid w:val="00FB2E51"/>
    <w:rsid w:val="00FB581D"/>
    <w:rsid w:val="00FC02BA"/>
    <w:rsid w:val="00FC0A9D"/>
    <w:rsid w:val="00FC15B7"/>
    <w:rsid w:val="00FC161A"/>
    <w:rsid w:val="00FC1A44"/>
    <w:rsid w:val="00FC40B0"/>
    <w:rsid w:val="00FC51D5"/>
    <w:rsid w:val="00FC5661"/>
    <w:rsid w:val="00FC63B4"/>
    <w:rsid w:val="00FD077B"/>
    <w:rsid w:val="00FD0D79"/>
    <w:rsid w:val="00FD0D8E"/>
    <w:rsid w:val="00FD2869"/>
    <w:rsid w:val="00FD2F91"/>
    <w:rsid w:val="00FD4F1D"/>
    <w:rsid w:val="00FD66AB"/>
    <w:rsid w:val="00FD7E0C"/>
    <w:rsid w:val="00FE4803"/>
    <w:rsid w:val="00FE7874"/>
    <w:rsid w:val="00FF0AB1"/>
    <w:rsid w:val="00FF2140"/>
    <w:rsid w:val="00FF2BC9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0776DB-480A-406D-ACD0-BA020599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3C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821"/>
    <w:pPr>
      <w:ind w:left="720"/>
      <w:contextualSpacing/>
    </w:pPr>
  </w:style>
  <w:style w:type="paragraph" w:styleId="Title">
    <w:name w:val="Title"/>
    <w:basedOn w:val="Normal"/>
    <w:link w:val="TitleChar"/>
    <w:qFormat/>
    <w:rsid w:val="00474FC8"/>
    <w:pPr>
      <w:tabs>
        <w:tab w:val="center" w:pos="4680"/>
      </w:tabs>
      <w:autoSpaceDE w:val="0"/>
      <w:autoSpaceDN w:val="0"/>
      <w:adjustRightInd w:val="0"/>
      <w:jc w:val="center"/>
    </w:pPr>
    <w:rPr>
      <w:rFonts w:ascii="Courier" w:eastAsia="Times New Roman" w:hAnsi="Courier"/>
      <w:b/>
      <w:bCs/>
      <w:sz w:val="48"/>
      <w:szCs w:val="40"/>
      <w:lang w:val="en-GB"/>
    </w:rPr>
  </w:style>
  <w:style w:type="character" w:customStyle="1" w:styleId="TitleChar">
    <w:name w:val="Title Char"/>
    <w:basedOn w:val="DefaultParagraphFont"/>
    <w:link w:val="Title"/>
    <w:rsid w:val="00474FC8"/>
    <w:rPr>
      <w:rFonts w:ascii="Courier" w:eastAsia="Times New Roman" w:hAnsi="Courier"/>
      <w:b/>
      <w:bCs/>
      <w:sz w:val="48"/>
      <w:szCs w:val="4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09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3C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C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3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CC7"/>
    <w:rPr>
      <w:sz w:val="22"/>
      <w:szCs w:val="22"/>
    </w:rPr>
  </w:style>
  <w:style w:type="paragraph" w:customStyle="1" w:styleId="Body">
    <w:name w:val="Body"/>
    <w:rsid w:val="00DD7DE1"/>
    <w:rPr>
      <w:rFonts w:ascii="Helvetica" w:eastAsia="ヒラギノ角ゴ Pro W3" w:hAnsi="Helvetica"/>
      <w:color w:val="000000"/>
      <w:sz w:val="24"/>
    </w:rPr>
  </w:style>
  <w:style w:type="paragraph" w:customStyle="1" w:styleId="Header1">
    <w:name w:val="Header1"/>
    <w:rsid w:val="00807961"/>
    <w:pPr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sz w:val="22"/>
      <w:lang w:eastAsia="en-JM"/>
    </w:rPr>
  </w:style>
  <w:style w:type="paragraph" w:customStyle="1" w:styleId="FreeFormB">
    <w:name w:val="Free Form B"/>
    <w:rsid w:val="00807961"/>
    <w:rPr>
      <w:rFonts w:ascii="Times New Roman" w:eastAsia="ヒラギノ角ゴ Pro W3" w:hAnsi="Times New Roman"/>
      <w:color w:val="000000"/>
      <w:lang w:val="en-JM" w:eastAsia="en-JM"/>
    </w:rPr>
  </w:style>
  <w:style w:type="paragraph" w:customStyle="1" w:styleId="FreeForm">
    <w:name w:val="Free Form"/>
    <w:rsid w:val="00454FDD"/>
    <w:rPr>
      <w:rFonts w:ascii="Lucida Grande" w:eastAsia="ヒラギノ角ゴ Pro W3" w:hAnsi="Lucida Grande"/>
      <w:color w:val="000000"/>
      <w:lang w:eastAsia="en-JM"/>
    </w:rPr>
  </w:style>
  <w:style w:type="paragraph" w:customStyle="1" w:styleId="Body1">
    <w:name w:val="Body 1"/>
    <w:rsid w:val="00BA4116"/>
    <w:rPr>
      <w:rFonts w:ascii="Helvetica" w:eastAsia="Arial Unicode MS" w:hAnsi="Helvetica"/>
      <w:color w:val="000000"/>
      <w:sz w:val="24"/>
      <w:lang w:val="en-JM" w:eastAsia="en-JM"/>
    </w:rPr>
  </w:style>
  <w:style w:type="paragraph" w:customStyle="1" w:styleId="body10">
    <w:name w:val="body1"/>
    <w:basedOn w:val="Normal"/>
    <w:rsid w:val="00306E86"/>
    <w:rPr>
      <w:rFonts w:ascii="Times New Roman" w:eastAsiaTheme="minorHAnsi" w:hAnsi="Times New Roman"/>
      <w:sz w:val="24"/>
      <w:szCs w:val="24"/>
      <w:lang w:val="en-JM" w:eastAsia="en-JM"/>
    </w:rPr>
  </w:style>
  <w:style w:type="character" w:styleId="Emphasis">
    <w:name w:val="Emphasis"/>
    <w:basedOn w:val="DefaultParagraphFont"/>
    <w:uiPriority w:val="20"/>
    <w:qFormat/>
    <w:rsid w:val="00306E8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64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D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D75"/>
    <w:rPr>
      <w:b/>
      <w:bCs/>
    </w:rPr>
  </w:style>
  <w:style w:type="paragraph" w:customStyle="1" w:styleId="Default">
    <w:name w:val="Default"/>
    <w:rsid w:val="006C2B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3885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3885"/>
    <w:rPr>
      <w:rFonts w:eastAsiaTheme="minorHAnsi" w:cs="Consolas"/>
      <w:sz w:val="22"/>
      <w:szCs w:val="21"/>
    </w:rPr>
  </w:style>
  <w:style w:type="table" w:styleId="TableGrid">
    <w:name w:val="Table Grid"/>
    <w:basedOn w:val="TableNormal"/>
    <w:uiPriority w:val="39"/>
    <w:rsid w:val="00DA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4C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E735DF801C48BA97A378CF62E31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3180-1587-47BD-BE63-C5770DE6F121}"/>
      </w:docPartPr>
      <w:docPartBody>
        <w:p w:rsidR="00282E09" w:rsidRDefault="00EE1F02" w:rsidP="00EE1F02">
          <w:pPr>
            <w:pStyle w:val="69E735DF801C48BA97A378CF62E314D7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ITC Bookman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02"/>
    <w:rsid w:val="000B25B4"/>
    <w:rsid w:val="00282E09"/>
    <w:rsid w:val="007C4B1B"/>
    <w:rsid w:val="00ED66D6"/>
    <w:rsid w:val="00EE1F02"/>
    <w:rsid w:val="00FA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JM" w:eastAsia="en-JM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9BAB350AE5400BBFC5A6163946F6E0">
    <w:name w:val="519BAB350AE5400BBFC5A6163946F6E0"/>
    <w:rsid w:val="00EE1F02"/>
  </w:style>
  <w:style w:type="paragraph" w:customStyle="1" w:styleId="48D304DC7BBC41D4B3502F18C6D20E48">
    <w:name w:val="48D304DC7BBC41D4B3502F18C6D20E48"/>
    <w:rsid w:val="00EE1F02"/>
  </w:style>
  <w:style w:type="paragraph" w:customStyle="1" w:styleId="A772D4CFCC604426A7EB7703A2858681">
    <w:name w:val="A772D4CFCC604426A7EB7703A2858681"/>
    <w:rsid w:val="00EE1F02"/>
  </w:style>
  <w:style w:type="paragraph" w:customStyle="1" w:styleId="6DFA4D6F14C1479483C98104339F3669">
    <w:name w:val="6DFA4D6F14C1479483C98104339F3669"/>
    <w:rsid w:val="00EE1F02"/>
  </w:style>
  <w:style w:type="paragraph" w:customStyle="1" w:styleId="C5363968491745FBBB9118C3A36CCFAB">
    <w:name w:val="C5363968491745FBBB9118C3A36CCFAB"/>
    <w:rsid w:val="00EE1F02"/>
  </w:style>
  <w:style w:type="paragraph" w:customStyle="1" w:styleId="D760EA8C7DA44D189C71828360057AF1">
    <w:name w:val="D760EA8C7DA44D189C71828360057AF1"/>
    <w:rsid w:val="00EE1F02"/>
  </w:style>
  <w:style w:type="paragraph" w:customStyle="1" w:styleId="69E735DF801C48BA97A378CF62E314D7">
    <w:name w:val="69E735DF801C48BA97A378CF62E314D7"/>
    <w:rsid w:val="00EE1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05F20-9EA6-482E-B0F1-5B8E7098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ampus registrar, the university of the west indies, mona campus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9918</dc:creator>
  <cp:lastModifiedBy>kirk Wilson</cp:lastModifiedBy>
  <cp:revision>3</cp:revision>
  <cp:lastPrinted>2016-09-12T19:03:00Z</cp:lastPrinted>
  <dcterms:created xsi:type="dcterms:W3CDTF">2016-09-19T13:40:00Z</dcterms:created>
  <dcterms:modified xsi:type="dcterms:W3CDTF">2016-09-21T01:39:00Z</dcterms:modified>
</cp:coreProperties>
</file>